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45" w:rsidRDefault="006D1F4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85F45A" wp14:editId="29FBDEAA">
                <wp:simplePos x="0" y="0"/>
                <wp:positionH relativeFrom="margin">
                  <wp:posOffset>-685800</wp:posOffset>
                </wp:positionH>
                <wp:positionV relativeFrom="paragraph">
                  <wp:posOffset>-904875</wp:posOffset>
                </wp:positionV>
                <wp:extent cx="7572375" cy="13716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371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31D" w:rsidRPr="00B8431D" w:rsidRDefault="00B8431D" w:rsidP="00E43DC9">
                            <w:pPr>
                              <w:spacing w:beforeLines="150" w:before="540" w:line="1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  <w:r w:rsidRPr="00B8431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食育セミナー</w:t>
                            </w:r>
                          </w:p>
                          <w:p w:rsidR="006D1F45" w:rsidRDefault="00B8431D" w:rsidP="00E43DC9">
                            <w:pPr>
                              <w:spacing w:beforeLines="150" w:before="540" w:line="1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なるほどがいっぱい！</w:t>
                            </w:r>
                            <w:r w:rsidR="006D1F4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「</w:t>
                            </w:r>
                            <w:r w:rsidR="00A017F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みるく教室</w:t>
                            </w:r>
                            <w:r w:rsidR="006D1F45" w:rsidRPr="006D1F4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」</w:t>
                            </w:r>
                          </w:p>
                          <w:p w:rsidR="006D1F45" w:rsidRPr="001D51C4" w:rsidRDefault="006D1F45" w:rsidP="00E43DC9">
                            <w:pPr>
                              <w:spacing w:beforeLines="100" w:before="360" w:line="180" w:lineRule="exact"/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A017F5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㈱明治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F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1.25pt;width:596.25pt;height:108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:rsidR="00B8431D" w:rsidRPr="00B8431D" w:rsidRDefault="00B8431D" w:rsidP="00E43DC9">
                      <w:pPr>
                        <w:spacing w:beforeLines="150" w:before="540" w:line="18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  <w:r w:rsidRPr="00B8431D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食育セミナー</w:t>
                      </w:r>
                    </w:p>
                    <w:p w:rsidR="006D1F45" w:rsidRDefault="00B8431D" w:rsidP="00E43DC9">
                      <w:pPr>
                        <w:spacing w:beforeLines="150" w:before="540" w:line="18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なるほどがいっぱい！</w:t>
                      </w:r>
                      <w:r w:rsidR="006D1F4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「</w:t>
                      </w:r>
                      <w:r w:rsidR="00A017F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みるく教室</w:t>
                      </w:r>
                      <w:r w:rsidR="006D1F45" w:rsidRPr="006D1F4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」</w:t>
                      </w:r>
                    </w:p>
                    <w:p w:rsidR="006D1F45" w:rsidRPr="001D51C4" w:rsidRDefault="006D1F45" w:rsidP="00E43DC9">
                      <w:pPr>
                        <w:spacing w:beforeLines="100" w:before="360" w:line="180" w:lineRule="exact"/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A017F5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㈱明治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:rsidR="006D1F45" w:rsidRDefault="006D1F45"/>
    <w:p w:rsidR="006D1F45" w:rsidRDefault="002D2227" w:rsidP="00E43DC9">
      <w:pPr>
        <w:tabs>
          <w:tab w:val="left" w:pos="6225"/>
        </w:tabs>
      </w:pPr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80B0F" wp14:editId="019D1A8A">
                <wp:simplePos x="0" y="0"/>
                <wp:positionH relativeFrom="column">
                  <wp:posOffset>-161925</wp:posOffset>
                </wp:positionH>
                <wp:positionV relativeFrom="paragraph">
                  <wp:posOffset>66675</wp:posOffset>
                </wp:positionV>
                <wp:extent cx="6696075" cy="16859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6859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34" w:rsidRPr="00C96B34" w:rsidRDefault="00A017F5" w:rsidP="00B071AB">
                            <w:pPr>
                              <w:spacing w:beforeLines="100" w:before="360" w:line="6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乳牛」や「牛乳」がテーマのお話と体験！！！</w:t>
                            </w:r>
                          </w:p>
                          <w:p w:rsidR="00C96B34" w:rsidRPr="00C96B34" w:rsidRDefault="00A017F5" w:rsidP="00B071AB">
                            <w:pPr>
                              <w:spacing w:line="600" w:lineRule="exact"/>
                              <w:ind w:firstLineChars="200" w:firstLine="48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講話「乳牛について学ぼう</w:t>
                            </w:r>
                            <w:r w:rsidR="00C96B34" w:rsidRPr="00C96B3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</w:p>
                          <w:p w:rsidR="006D1F45" w:rsidRPr="006D1F45" w:rsidRDefault="00C96B34" w:rsidP="00B071AB">
                            <w:pPr>
                              <w:spacing w:line="600" w:lineRule="exact"/>
                              <w:ind w:firstLineChars="200" w:firstLine="480"/>
                            </w:pPr>
                            <w:r w:rsidRPr="00C96B3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A017F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体験</w:t>
                            </w:r>
                            <w:r w:rsidRPr="00C96B3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「</w:t>
                            </w:r>
                            <w:r w:rsidR="00A017F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クリームからバターをつくる</w:t>
                            </w:r>
                            <w:r w:rsidRPr="00C96B34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0B0F" id="_x0000_s1027" type="#_x0000_t202" style="position:absolute;left:0;text-align:left;margin-left:-12.75pt;margin-top:5.25pt;width:527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" fillcolor="#ffc">
                <v:textbox>
                  <w:txbxContent>
                    <w:p w:rsidR="00C96B34" w:rsidRPr="00C96B34" w:rsidRDefault="00A017F5" w:rsidP="00B071AB">
                      <w:pPr>
                        <w:spacing w:beforeLines="100" w:before="360" w:line="6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乳牛」や「牛乳」がテーマのお話と体験！！！</w:t>
                      </w:r>
                    </w:p>
                    <w:p w:rsidR="00C96B34" w:rsidRPr="00C96B34" w:rsidRDefault="00A017F5" w:rsidP="00B071AB">
                      <w:pPr>
                        <w:spacing w:line="600" w:lineRule="exact"/>
                        <w:ind w:firstLineChars="200" w:firstLine="48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講話「乳牛について学ぼう</w:t>
                      </w:r>
                      <w:r w:rsidR="00C96B34" w:rsidRPr="00C96B3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</w:p>
                    <w:p w:rsidR="006D1F45" w:rsidRPr="006D1F45" w:rsidRDefault="00C96B34" w:rsidP="00B071AB">
                      <w:pPr>
                        <w:spacing w:line="600" w:lineRule="exact"/>
                        <w:ind w:firstLineChars="200" w:firstLine="480"/>
                      </w:pPr>
                      <w:r w:rsidRPr="00C96B3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A017F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体験</w:t>
                      </w:r>
                      <w:r w:rsidRPr="00C96B3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「</w:t>
                      </w:r>
                      <w:r w:rsidR="00A017F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クリームからバターをつくる</w:t>
                      </w:r>
                      <w:r w:rsidRPr="00C96B34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43DC9">
        <w:tab/>
      </w:r>
    </w:p>
    <w:p w:rsidR="006D1F45" w:rsidRDefault="006D1F45"/>
    <w:p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242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B071AB" w:rsidRPr="00E1763E" w:rsidTr="00B071AB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:rsidR="00B071AB" w:rsidRPr="00952A3B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室内(受講者の机と椅子が必要)必要</w:t>
            </w:r>
          </w:p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季節により冷暖房設備が必要(暑すぎたり、寒すぎたりするとバターが作れないため)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料　※ただし、食材を事前に購入していただきます。(代金は立て替えていただき、当日清算します)</w:t>
            </w:r>
          </w:p>
        </w:tc>
      </w:tr>
      <w:tr w:rsidR="00B071AB" w:rsidRPr="00E1763E" w:rsidTr="00B071AB">
        <w:trPr>
          <w:trHeight w:val="299"/>
        </w:trPr>
        <w:tc>
          <w:tcPr>
            <w:tcW w:w="1354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:rsidR="00B071AB" w:rsidRPr="00952A3B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小学校1～6年生(保護者の見学可)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参加費</w:t>
            </w:r>
          </w:p>
        </w:tc>
        <w:tc>
          <w:tcPr>
            <w:tcW w:w="3827" w:type="dxa"/>
            <w:vAlign w:val="center"/>
          </w:tcPr>
          <w:p w:rsidR="00B071AB" w:rsidRPr="00952A3B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料</w:t>
            </w:r>
          </w:p>
        </w:tc>
      </w:tr>
      <w:tr w:rsidR="00B071AB" w:rsidRPr="00E1763E" w:rsidTr="00B071AB">
        <w:trPr>
          <w:trHeight w:val="409"/>
        </w:trPr>
        <w:tc>
          <w:tcPr>
            <w:tcW w:w="1354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:rsidR="00B071AB" w:rsidRPr="00952A3B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24名以上～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:rsidR="00B071AB" w:rsidRPr="00952A3B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講話(約45分)＋体験(約45分)</w:t>
            </w:r>
          </w:p>
          <w:p w:rsidR="00B071AB" w:rsidRPr="00952A3B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952A3B">
              <w:rPr>
                <w:rFonts w:ascii="メイリオ" w:eastAsia="メイリオ" w:hAnsi="メイリオ" w:cs="メイリオ" w:hint="eastAsia"/>
                <w:sz w:val="16"/>
                <w:szCs w:val="16"/>
              </w:rPr>
              <w:t>計60～90分(要相談)</w:t>
            </w:r>
          </w:p>
        </w:tc>
      </w:tr>
      <w:tr w:rsidR="00B071AB" w:rsidRPr="00E1763E" w:rsidTr="00B071AB">
        <w:trPr>
          <w:trHeight w:val="542"/>
        </w:trPr>
        <w:tc>
          <w:tcPr>
            <w:tcW w:w="1354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:rsidR="00B071AB" w:rsidRPr="00952A3B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プロジェクター、スクリーン(または大型モニター)、パソコン(パワーポイントの起動できるもの)、マグネットが使用できるボード等(黒板でも可)、体験で使用する食材(生クリーム等。打ち合わせ時にお知らせします)、参加者はエプロンを持参。</w:t>
            </w:r>
          </w:p>
        </w:tc>
      </w:tr>
      <w:tr w:rsidR="00B071AB" w:rsidRPr="00952A3B" w:rsidTr="00B071AB">
        <w:tc>
          <w:tcPr>
            <w:tcW w:w="1354" w:type="dxa"/>
            <w:shd w:val="clear" w:color="auto" w:fill="FFCCFF"/>
            <w:vAlign w:val="center"/>
          </w:tcPr>
          <w:p w:rsidR="00B071AB" w:rsidRPr="006D1F45" w:rsidRDefault="00B071AB" w:rsidP="00B071A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:rsidR="00B071AB" w:rsidRDefault="00B071AB" w:rsidP="00B071AB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平日のみ開催(月～金)。　乳・小麦を使用した製品を試食します。</w:t>
            </w:r>
          </w:p>
          <w:p w:rsidR="00B071AB" w:rsidRDefault="00B071AB" w:rsidP="00B071AB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詳細は、下記ホームページをご覧ください。</w:t>
            </w:r>
          </w:p>
          <w:p w:rsidR="00B071AB" w:rsidRPr="00B071AB" w:rsidRDefault="00D84C2F" w:rsidP="00B071AB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hyperlink r:id="rId8" w:anchor="contents1" w:history="1">
              <w:r w:rsidR="00B071AB" w:rsidRPr="008F1878">
                <w:rPr>
                  <w:rStyle w:val="a7"/>
                  <w:rFonts w:ascii="メイリオ" w:eastAsia="メイリオ" w:hAnsi="メイリオ" w:cs="メイリオ" w:hint="eastAsia"/>
                  <w:sz w:val="16"/>
                  <w:szCs w:val="16"/>
                </w:rPr>
                <w:t>http://www.meiji.co.jp/meiji-shokuiku/exp/milk_class/#contents1</w:t>
              </w:r>
            </w:hyperlink>
          </w:p>
        </w:tc>
      </w:tr>
    </w:tbl>
    <w:p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6D1F45" w:rsidRDefault="00E03367" w:rsidP="00BB71E5">
      <w:pPr>
        <w:spacing w:beforeLines="100" w:before="360" w:afterLines="50" w:after="180" w:line="44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47D9FB9" wp14:editId="42656E06">
                <wp:simplePos x="0" y="0"/>
                <wp:positionH relativeFrom="column">
                  <wp:posOffset>-723900</wp:posOffset>
                </wp:positionH>
                <wp:positionV relativeFrom="paragraph">
                  <wp:posOffset>2727325</wp:posOffset>
                </wp:positionV>
                <wp:extent cx="7610475" cy="15906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590675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24CA" id="正方形/長方形 14" o:spid="_x0000_s1026" style="position:absolute;left:0;text-align:left;margin-left:-57pt;margin-top:214.75pt;width:599.25pt;height:125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" fillcolor="#edc3ea" stroked="f" strokeweight="2pt">
                <v:fill opacity="34181f"/>
              </v:rect>
            </w:pict>
          </mc:Fallback>
        </mc:AlternateContent>
      </w:r>
      <w:r w:rsidR="00B071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AB2A6" wp14:editId="0EE45550">
                <wp:simplePos x="0" y="0"/>
                <wp:positionH relativeFrom="column">
                  <wp:posOffset>-409575</wp:posOffset>
                </wp:positionH>
                <wp:positionV relativeFrom="paragraph">
                  <wp:posOffset>2800985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AB2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32.25pt;margin-top:220.55pt;width:148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" adj="19691" fillcolor="#4f81bd [3204]" strokecolor="#243f60 [1604]" strokeweight="2pt">
                <v:textbox inset=",0,,0">
                  <w:txbxContent>
                    <w:p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:rsidR="006D1F45" w:rsidRDefault="00D84C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0052F" wp14:editId="12B3A369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1628775" cy="9715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C35" w:rsidRDefault="00714C35" w:rsidP="002D222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受付では、いつもと違う雰囲気に、子どもたちのテンションも上がります！</w:t>
                            </w:r>
                          </w:p>
                          <w:p w:rsidR="00714C35" w:rsidRPr="00714C35" w:rsidRDefault="00846230" w:rsidP="002D222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わくわくした</w:t>
                            </w:r>
                            <w:r w:rsidR="002D4A8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笑顔で次々とやってき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052F" id="_x0000_s1029" type="#_x0000_t202" style="position:absolute;left:0;text-align:left;margin-left:-9pt;margin-top:6.4pt;width:128.2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" filled="f" stroked="f">
                <v:textbox inset="2mm,0,2mm,0">
                  <w:txbxContent>
                    <w:p w:rsidR="00714C35" w:rsidRDefault="00714C35" w:rsidP="002D222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受付では、いつもと違う雰囲気に、子どもたちのテンションも上がります！</w:t>
                      </w:r>
                    </w:p>
                    <w:p w:rsidR="00714C35" w:rsidRPr="00714C35" w:rsidRDefault="00846230" w:rsidP="002D222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わくわくした</w:t>
                      </w:r>
                      <w:r w:rsidR="002D4A8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笑顔で次々とやって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0A3A0" wp14:editId="17E1F89C">
                <wp:simplePos x="0" y="0"/>
                <wp:positionH relativeFrom="column">
                  <wp:posOffset>3209925</wp:posOffset>
                </wp:positionH>
                <wp:positionV relativeFrom="paragraph">
                  <wp:posOffset>81280</wp:posOffset>
                </wp:positionV>
                <wp:extent cx="1571625" cy="9144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F6" w:rsidRPr="002D2227" w:rsidRDefault="002D4A8B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後半はバター作りです。</w:t>
                            </w:r>
                            <w:r w:rsidR="003D2B3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クリームの入った容器を</w:t>
                            </w:r>
                            <w:r w:rsidR="008B2FD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振って、作ります。</w:t>
                            </w:r>
                            <w:r w:rsidR="003D2B30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は腕が痛くなるくらい必死で振ってい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A3A0" id="_x0000_s1030" type="#_x0000_t202" style="position:absolute;left:0;text-align:left;margin-left:252.75pt;margin-top:6.4pt;width:123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" filled="f" stroked="f">
                <v:textbox inset="2mm,0,2mm,0">
                  <w:txbxContent>
                    <w:p w:rsidR="008301F6" w:rsidRPr="002D2227" w:rsidRDefault="002D4A8B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後半はバター作りです。</w:t>
                      </w:r>
                      <w:r w:rsidR="003D2B3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クリームの入った容器を</w:t>
                      </w:r>
                      <w:r w:rsidR="008B2FD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振って、作ります。</w:t>
                      </w:r>
                      <w:r w:rsidR="003D2B30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は腕が痛くなるくらい必死で振って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FC2E7" wp14:editId="35F4EC23">
                <wp:simplePos x="0" y="0"/>
                <wp:positionH relativeFrom="column">
                  <wp:posOffset>4905375</wp:posOffset>
                </wp:positionH>
                <wp:positionV relativeFrom="paragraph">
                  <wp:posOffset>81280</wp:posOffset>
                </wp:positionV>
                <wp:extent cx="1571625" cy="9715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25" w:rsidRPr="002D2227" w:rsidRDefault="003D2B30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できたバターはおいしくいただきました。容器はプレゼントされたので、「家に帰って作るねん！」と言っている子もいました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C2E7" id="_x0000_s1031" type="#_x0000_t202" style="position:absolute;left:0;text-align:left;margin-left:386.25pt;margin-top:6.4pt;width:123.7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" filled="f" stroked="f">
                <v:textbox inset="2mm,0,2mm,0">
                  <w:txbxContent>
                    <w:p w:rsidR="000B5125" w:rsidRPr="002D2227" w:rsidRDefault="003D2B30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できたバターはおいしくいただきました。容器はプレゼントされたので、「家に帰って作るねん！」と言っている子もい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3DADA" wp14:editId="64BF9264">
                <wp:simplePos x="0" y="0"/>
                <wp:positionH relativeFrom="column">
                  <wp:posOffset>1581150</wp:posOffset>
                </wp:positionH>
                <wp:positionV relativeFrom="paragraph">
                  <wp:posOffset>81280</wp:posOffset>
                </wp:positionV>
                <wp:extent cx="1571625" cy="9715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25" w:rsidRPr="002D2227" w:rsidRDefault="002D4A8B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前半は講話です。乳牛の説明や牛乳クイズに子どもたちは夢中になっていました。「え～！」「すげぇ！」といった言葉が次々と出てき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DADA" id="_x0000_s1032" type="#_x0000_t202" style="position:absolute;left:0;text-align:left;margin-left:124.5pt;margin-top:6.4pt;width:123.75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" filled="f" stroked="f">
                <v:textbox inset="2mm,0,2mm,0">
                  <w:txbxContent>
                    <w:p w:rsidR="000B5125" w:rsidRPr="002D2227" w:rsidRDefault="002D4A8B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前半は講話です。乳牛の説明や牛乳クイズに子どもたちは夢中になっていました。「え～！」「すげぇ！」といった言葉が次々と出て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D1F45" w:rsidRDefault="006D1F45"/>
    <w:p w:rsidR="006D1F45" w:rsidRDefault="006D1F45"/>
    <w:p w:rsidR="006D1F45" w:rsidRDefault="006D1F45"/>
    <w:p w:rsidR="001D51C4" w:rsidRDefault="001D51C4"/>
    <w:p w:rsidR="001D51C4" w:rsidRDefault="00D84C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E5EE8" wp14:editId="165BDCC6">
                <wp:simplePos x="0" y="0"/>
                <wp:positionH relativeFrom="column">
                  <wp:posOffset>3067050</wp:posOffset>
                </wp:positionH>
                <wp:positionV relativeFrom="paragraph">
                  <wp:posOffset>213995</wp:posOffset>
                </wp:positionV>
                <wp:extent cx="9525" cy="11715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B0433" id="直線コネクタ 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6.85pt" to="242.2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" strokecolor="black [3040]"/>
            </w:pict>
          </mc:Fallback>
        </mc:AlternateContent>
      </w:r>
      <w:r w:rsidRPr="00C96B3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85F9BD" wp14:editId="0FCAAA92">
                <wp:simplePos x="0" y="0"/>
                <wp:positionH relativeFrom="column">
                  <wp:posOffset>-161925</wp:posOffset>
                </wp:positionH>
                <wp:positionV relativeFrom="paragraph">
                  <wp:posOffset>233680</wp:posOffset>
                </wp:positionV>
                <wp:extent cx="6515100" cy="117157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171575"/>
                          <a:chOff x="0" y="0"/>
                          <a:chExt cx="6515100" cy="117157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11715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B34" w:rsidRDefault="0022661C" w:rsidP="00C96B34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  <w:p w:rsidR="00C96B34" w:rsidRPr="00E03367" w:rsidRDefault="00E03367" w:rsidP="00E03367">
                              <w:pPr>
                                <w:spacing w:beforeLines="50" w:before="180"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Pr="00E0336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牛の大きさにびっくりした。</w:t>
                              </w:r>
                              <w:r w:rsidR="006810B8" w:rsidRPr="00E0336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 xml:space="preserve">　　　　　　　</w:t>
                              </w:r>
                              <w:r w:rsidR="0022661C" w:rsidRPr="00E0336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Pr="00E0336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牛の赤ちゃんがかわいかった。</w:t>
                              </w:r>
                            </w:p>
                            <w:p w:rsidR="0022661C" w:rsidRPr="00E03367" w:rsidRDefault="00E03367" w:rsidP="00E03367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Pr="00E03367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クイズが難しかったけど、結構できた！　　・振るのが大変やったけど、おいしかった。</w:t>
                              </w:r>
                            </w:p>
                            <w:p w:rsidR="006810B8" w:rsidRPr="006810B8" w:rsidRDefault="00E03367" w:rsidP="00E03367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またやりたい！　　　　　　　　　　　　　・家でみんなに作ってあげるねん！</w:t>
                              </w:r>
                            </w:p>
                            <w:p w:rsidR="00C96B34" w:rsidRPr="0022661C" w:rsidRDefault="0022661C" w:rsidP="0022661C">
                              <w:pPr>
                                <w:spacing w:line="360" w:lineRule="exact"/>
                                <w:ind w:firstLineChars="150" w:firstLine="36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22661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66675"/>
                            <a:ext cx="14001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B34" w:rsidRPr="001D51C4" w:rsidRDefault="00C96B34" w:rsidP="00C96B34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5F9BD" id="グループ化 6" o:spid="_x0000_s1033" style="position:absolute;left:0;text-align:left;margin-left:-12.75pt;margin-top:18.4pt;width:513pt;height:92.25pt;z-index:251682816" coordsize="6515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">
                <v:shape id="_x0000_s1034" type="#_x0000_t202" style="position:absolute;width:65151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UqxAAAANoAAAAPAAAAZHJzL2Rvd25yZXYueG1sRI/RagIx&#10;FETfC/5DuIIvpWaVUm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BewxSrEAAAA2gAAAA8A&#10;AAAAAAAAAAAAAAAABwIAAGRycy9kb3ducmV2LnhtbFBLBQYAAAAAAwADALcAAAD4AgAAAAA=&#10;" fillcolor="#ffc">
                  <v:textbox>
                    <w:txbxContent>
                      <w:p w:rsidR="00C96B34" w:rsidRDefault="0022661C" w:rsidP="00C96B34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  <w:p w:rsidR="00C96B34" w:rsidRPr="00E03367" w:rsidRDefault="00E03367" w:rsidP="00E03367">
                        <w:pPr>
                          <w:spacing w:beforeLines="50" w:before="180"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Pr="00E0336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牛の大きさにびっくりした。</w:t>
                        </w:r>
                        <w:r w:rsidR="006810B8" w:rsidRPr="00E0336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 xml:space="preserve">　　　　　　　</w:t>
                        </w:r>
                        <w:r w:rsidR="0022661C" w:rsidRPr="00E0336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Pr="00E0336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牛の赤ちゃんがかわいかった。</w:t>
                        </w:r>
                      </w:p>
                      <w:p w:rsidR="0022661C" w:rsidRPr="00E03367" w:rsidRDefault="00E03367" w:rsidP="00E03367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Pr="00E03367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クイズが難しかったけど、結構できた！　　・振るのが大変やったけど、おいしかった。</w:t>
                        </w:r>
                      </w:p>
                      <w:p w:rsidR="006810B8" w:rsidRPr="006810B8" w:rsidRDefault="00E03367" w:rsidP="00E03367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またやりたい！　　　　　　　　　　　　　・家でみんなに作ってあげるねん！</w:t>
                        </w:r>
                      </w:p>
                      <w:p w:rsidR="00C96B34" w:rsidRPr="0022661C" w:rsidRDefault="0022661C" w:rsidP="0022661C">
                        <w:pPr>
                          <w:spacing w:line="360" w:lineRule="exact"/>
                          <w:ind w:firstLineChars="150" w:firstLine="36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22661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た。</w:t>
                        </w:r>
                      </w:p>
                    </w:txbxContent>
                  </v:textbox>
                </v:shape>
                <v:shape id="_x0000_s1035" type="#_x0000_t202" style="position:absolute;left:2857;top:666;width:14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">
                  <v:stroke linestyle="thinThin"/>
                  <v:textbox style="mso-fit-shape-to-text:t">
                    <w:txbxContent>
                      <w:p w:rsidR="00C96B34" w:rsidRPr="001D51C4" w:rsidRDefault="00C96B34" w:rsidP="00C96B34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51C4" w:rsidRDefault="00D84C2F"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EB3EF" wp14:editId="39498BD3">
                <wp:simplePos x="0" y="0"/>
                <wp:positionH relativeFrom="column">
                  <wp:posOffset>-66675</wp:posOffset>
                </wp:positionH>
                <wp:positionV relativeFrom="paragraph">
                  <wp:posOffset>62230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D61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-5.25pt;margin-top:4.9pt;width:27.7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" fillcolor="yellow" strokecolor="#c0504d [3205]" strokeweight="2pt"/>
            </w:pict>
          </mc:Fallback>
        </mc:AlternateContent>
      </w:r>
    </w:p>
    <w:p w:rsidR="001D51C4" w:rsidRDefault="001D51C4"/>
    <w:p w:rsidR="001D51C4" w:rsidRDefault="001D51C4"/>
    <w:p w:rsidR="001D51C4" w:rsidRDefault="001D51C4"/>
    <w:p w:rsidR="001D51C4" w:rsidRDefault="001D51C4"/>
    <w:p w:rsidR="006D1F45" w:rsidRDefault="006D1F45"/>
    <w:p w:rsidR="006D1F45" w:rsidRDefault="00D84C2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7382B" wp14:editId="4E5295D3">
                <wp:simplePos x="0" y="0"/>
                <wp:positionH relativeFrom="column">
                  <wp:posOffset>-390525</wp:posOffset>
                </wp:positionH>
                <wp:positionV relativeFrom="paragraph">
                  <wp:posOffset>100330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4B6F5" id="正方形/長方形 9" o:spid="_x0000_s1026" style="position:absolute;left:0;text-align:left;margin-left:-30.75pt;margin-top:7.9pt;width:422.2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0A2EFA" wp14:editId="77B9163E">
            <wp:simplePos x="0" y="0"/>
            <wp:positionH relativeFrom="column">
              <wp:posOffset>5105400</wp:posOffset>
            </wp:positionH>
            <wp:positionV relativeFrom="paragraph">
              <wp:posOffset>61595</wp:posOffset>
            </wp:positionV>
            <wp:extent cx="1466850" cy="33972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FB" w:rsidRDefault="00CC34FB">
      <w:bookmarkStart w:id="0" w:name="_GoBack"/>
      <w:bookmarkEnd w:id="0"/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58" w:rsidRDefault="003B4858" w:rsidP="001430D6">
      <w:r>
        <w:separator/>
      </w:r>
    </w:p>
  </w:endnote>
  <w:endnote w:type="continuationSeparator" w:id="0">
    <w:p w:rsidR="003B4858" w:rsidRDefault="003B4858" w:rsidP="0014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58" w:rsidRDefault="003B4858" w:rsidP="001430D6">
      <w:r>
        <w:separator/>
      </w:r>
    </w:p>
  </w:footnote>
  <w:footnote w:type="continuationSeparator" w:id="0">
    <w:p w:rsidR="003B4858" w:rsidRDefault="003B4858" w:rsidP="0014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76BB0"/>
    <w:rsid w:val="000B5125"/>
    <w:rsid w:val="001430D6"/>
    <w:rsid w:val="00171225"/>
    <w:rsid w:val="001D51C4"/>
    <w:rsid w:val="0022661C"/>
    <w:rsid w:val="002D2227"/>
    <w:rsid w:val="002D4A8B"/>
    <w:rsid w:val="003A2D68"/>
    <w:rsid w:val="003B4858"/>
    <w:rsid w:val="003D2B30"/>
    <w:rsid w:val="003E44E5"/>
    <w:rsid w:val="004439F2"/>
    <w:rsid w:val="00537D6E"/>
    <w:rsid w:val="00571EC0"/>
    <w:rsid w:val="00601063"/>
    <w:rsid w:val="006810B8"/>
    <w:rsid w:val="006D1F45"/>
    <w:rsid w:val="006F2941"/>
    <w:rsid w:val="00714C35"/>
    <w:rsid w:val="0073273B"/>
    <w:rsid w:val="007F0ECA"/>
    <w:rsid w:val="008301F6"/>
    <w:rsid w:val="00846230"/>
    <w:rsid w:val="008B2FDA"/>
    <w:rsid w:val="008C2402"/>
    <w:rsid w:val="00952A3B"/>
    <w:rsid w:val="00A017F5"/>
    <w:rsid w:val="00A068AB"/>
    <w:rsid w:val="00AB02AE"/>
    <w:rsid w:val="00B071AB"/>
    <w:rsid w:val="00B3594B"/>
    <w:rsid w:val="00B70DAD"/>
    <w:rsid w:val="00B8431D"/>
    <w:rsid w:val="00BB71E5"/>
    <w:rsid w:val="00C96B34"/>
    <w:rsid w:val="00CC34FB"/>
    <w:rsid w:val="00CE605D"/>
    <w:rsid w:val="00D84C2F"/>
    <w:rsid w:val="00DC1E75"/>
    <w:rsid w:val="00E03367"/>
    <w:rsid w:val="00E4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E97689-FE92-4E49-B04A-9CF8467B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character" w:styleId="a7">
    <w:name w:val="Hyperlink"/>
    <w:basedOn w:val="a0"/>
    <w:uiPriority w:val="99"/>
    <w:unhideWhenUsed/>
    <w:rsid w:val="00B071A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3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30D6"/>
  </w:style>
  <w:style w:type="paragraph" w:styleId="aa">
    <w:name w:val="footer"/>
    <w:basedOn w:val="a"/>
    <w:link w:val="ab"/>
    <w:uiPriority w:val="99"/>
    <w:unhideWhenUsed/>
    <w:rsid w:val="001430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3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ji.co.jp/meiji-shokuiku/exp/milk_cla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0BBE-30A0-4C95-9661-D500ED4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﨑　正則</cp:lastModifiedBy>
  <cp:revision>2</cp:revision>
  <cp:lastPrinted>2018-09-14T09:41:00Z</cp:lastPrinted>
  <dcterms:created xsi:type="dcterms:W3CDTF">2019-02-08T04:36:00Z</dcterms:created>
  <dcterms:modified xsi:type="dcterms:W3CDTF">2019-02-08T04:36:00Z</dcterms:modified>
</cp:coreProperties>
</file>